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10450" w14:textId="05C65A26" w:rsidR="004A3CF3" w:rsidRPr="00623776" w:rsidRDefault="00623776" w:rsidP="00623776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23776">
        <w:rPr>
          <w:rFonts w:ascii="Arial" w:hAnsi="Arial" w:cs="Arial"/>
          <w:b/>
          <w:bCs/>
          <w:sz w:val="28"/>
          <w:szCs w:val="28"/>
        </w:rPr>
        <w:t>Isabela Santos de Oliveira</w:t>
      </w:r>
    </w:p>
    <w:p w14:paraId="4A0181B1" w14:textId="0FF04B91" w:rsidR="00623776" w:rsidRPr="00623776" w:rsidRDefault="00623776" w:rsidP="00623776">
      <w:pPr>
        <w:jc w:val="right"/>
        <w:rPr>
          <w:rFonts w:ascii="Arial" w:hAnsi="Arial" w:cs="Arial"/>
          <w:sz w:val="28"/>
          <w:szCs w:val="28"/>
        </w:rPr>
      </w:pPr>
      <w:r w:rsidRPr="00623776">
        <w:rPr>
          <w:rFonts w:ascii="Arial" w:hAnsi="Arial" w:cs="Arial"/>
          <w:sz w:val="28"/>
          <w:szCs w:val="28"/>
        </w:rPr>
        <w:t>Cardeal da Silva, Bahia</w:t>
      </w:r>
    </w:p>
    <w:p w14:paraId="763CBCF2" w14:textId="2D4E7932" w:rsidR="00623776" w:rsidRPr="00623776" w:rsidRDefault="00623776" w:rsidP="00623776">
      <w:pPr>
        <w:jc w:val="right"/>
        <w:rPr>
          <w:rFonts w:ascii="Arial" w:hAnsi="Arial" w:cs="Arial"/>
          <w:sz w:val="28"/>
          <w:szCs w:val="28"/>
        </w:rPr>
      </w:pPr>
      <w:r w:rsidRPr="00623776">
        <w:rPr>
          <w:rFonts w:ascii="Arial" w:hAnsi="Arial" w:cs="Arial"/>
          <w:sz w:val="28"/>
          <w:szCs w:val="28"/>
        </w:rPr>
        <w:t xml:space="preserve">(71)984715255 / isa.nei@live.com </w:t>
      </w:r>
    </w:p>
    <w:p w14:paraId="3CCC8F8E" w14:textId="77777777" w:rsidR="00623776" w:rsidRPr="00623776" w:rsidRDefault="00623776" w:rsidP="00623776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3D871A9" w14:textId="6B4C2096" w:rsidR="00623776" w:rsidRPr="00623776" w:rsidRDefault="00623776" w:rsidP="00623776">
      <w:pPr>
        <w:rPr>
          <w:rFonts w:ascii="Arial" w:hAnsi="Arial" w:cs="Arial"/>
          <w:b/>
          <w:bCs/>
          <w:sz w:val="28"/>
          <w:szCs w:val="28"/>
        </w:rPr>
      </w:pPr>
      <w:r w:rsidRPr="00623776">
        <w:rPr>
          <w:rFonts w:ascii="Arial" w:hAnsi="Arial" w:cs="Arial"/>
          <w:b/>
          <w:bCs/>
          <w:sz w:val="28"/>
          <w:szCs w:val="28"/>
        </w:rPr>
        <w:t>Resumo</w:t>
      </w:r>
    </w:p>
    <w:p w14:paraId="1D60B4ED" w14:textId="77777777" w:rsidR="00623776" w:rsidRDefault="00623776" w:rsidP="00623776">
      <w:pPr>
        <w:jc w:val="both"/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>Sou uma profissional motivada e de rápido aprendizado, com habilidades sólidas de escrita e capacidade de me adaptar rapidamente a novos ambientes. Tenho como objetivo desenvolver minha carreira na área de marketing digital, onde posso aplicar minha paixão por comunicação e minha habilidade em conectar pessoas por meio das mídias digitais.</w:t>
      </w:r>
    </w:p>
    <w:p w14:paraId="6C6B6289" w14:textId="77777777" w:rsidR="00623776" w:rsidRDefault="00623776" w:rsidP="00623776">
      <w:pPr>
        <w:jc w:val="both"/>
        <w:rPr>
          <w:rFonts w:ascii="Arial" w:hAnsi="Arial" w:cs="Arial"/>
          <w:sz w:val="24"/>
          <w:szCs w:val="24"/>
        </w:rPr>
      </w:pPr>
    </w:p>
    <w:p w14:paraId="7265499F" w14:textId="489815F7" w:rsidR="00623776" w:rsidRPr="00623776" w:rsidRDefault="00623776" w:rsidP="006237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23776">
        <w:rPr>
          <w:rFonts w:ascii="Arial" w:hAnsi="Arial" w:cs="Arial"/>
          <w:b/>
          <w:bCs/>
          <w:sz w:val="28"/>
          <w:szCs w:val="28"/>
        </w:rPr>
        <w:t>Habilidade e competências</w:t>
      </w:r>
    </w:p>
    <w:p w14:paraId="186D313D" w14:textId="1D22E37D" w:rsidR="00623776" w:rsidRPr="00623776" w:rsidRDefault="00623776" w:rsidP="006237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776">
        <w:rPr>
          <w:rFonts w:ascii="Arial" w:hAnsi="Arial" w:cs="Arial"/>
          <w:sz w:val="24"/>
          <w:szCs w:val="24"/>
        </w:rPr>
        <w:t xml:space="preserve">Comunicação eficaz                             </w:t>
      </w:r>
    </w:p>
    <w:p w14:paraId="0093ED7D" w14:textId="63430D69" w:rsidR="00623776" w:rsidRDefault="00623776" w:rsidP="006237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tividade</w:t>
      </w:r>
    </w:p>
    <w:p w14:paraId="5783591D" w14:textId="41367BBD" w:rsidR="00623776" w:rsidRDefault="00623776" w:rsidP="006237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ibilidade</w:t>
      </w:r>
    </w:p>
    <w:p w14:paraId="47830B8D" w14:textId="384494EF" w:rsidR="00623776" w:rsidRDefault="00623776" w:rsidP="006237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em equipe</w:t>
      </w:r>
    </w:p>
    <w:p w14:paraId="3E557615" w14:textId="7F4AC91F" w:rsidR="00623776" w:rsidRDefault="00623776" w:rsidP="006237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de tempo</w:t>
      </w:r>
    </w:p>
    <w:p w14:paraId="0C2D623F" w14:textId="77777777" w:rsidR="00623776" w:rsidRPr="00623776" w:rsidRDefault="00623776" w:rsidP="00623776">
      <w:pPr>
        <w:rPr>
          <w:rFonts w:ascii="Arial" w:hAnsi="Arial" w:cs="Arial"/>
          <w:sz w:val="24"/>
          <w:szCs w:val="24"/>
        </w:rPr>
      </w:pPr>
    </w:p>
    <w:p w14:paraId="5D839749" w14:textId="383455A4" w:rsidR="00AD4F38" w:rsidRDefault="00623776" w:rsidP="00623776">
      <w:pPr>
        <w:rPr>
          <w:rFonts w:ascii="Arial" w:hAnsi="Arial" w:cs="Arial"/>
          <w:b/>
          <w:bCs/>
          <w:sz w:val="28"/>
          <w:szCs w:val="28"/>
        </w:rPr>
      </w:pPr>
      <w:r w:rsidRPr="00623776">
        <w:rPr>
          <w:rFonts w:ascii="Arial" w:hAnsi="Arial" w:cs="Arial"/>
          <w:b/>
          <w:bCs/>
          <w:sz w:val="28"/>
          <w:szCs w:val="28"/>
        </w:rPr>
        <w:t>Experiência profissional</w:t>
      </w:r>
    </w:p>
    <w:p w14:paraId="03507C8A" w14:textId="672CAEA1" w:rsidR="00AD4F38" w:rsidRDefault="00AD4F38" w:rsidP="00AD4F38">
      <w:pPr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 xml:space="preserve">Professora na Escola Espaço Livre </w:t>
      </w:r>
      <w:r>
        <w:rPr>
          <w:rFonts w:ascii="Arial" w:hAnsi="Arial" w:cs="Arial"/>
          <w:sz w:val="24"/>
          <w:szCs w:val="24"/>
        </w:rPr>
        <w:t xml:space="preserve">                                     Cardeal da Silva</w:t>
      </w:r>
    </w:p>
    <w:p w14:paraId="41C663A5" w14:textId="77777777" w:rsidR="00AD4F38" w:rsidRPr="00623776" w:rsidRDefault="00AD4F38" w:rsidP="00AD4F3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3776">
        <w:rPr>
          <w:rFonts w:ascii="Arial" w:hAnsi="Arial" w:cs="Arial"/>
          <w:sz w:val="24"/>
          <w:szCs w:val="24"/>
        </w:rPr>
        <w:t>Responsável pelo ensino de Inglês para Educação Infantil e Ensino Fundamental 1, promovendo um ambiente de aprendizado positivo e interativo.</w:t>
      </w:r>
    </w:p>
    <w:p w14:paraId="14B1C7F3" w14:textId="77777777" w:rsidR="00AD4F38" w:rsidRDefault="00AD4F38" w:rsidP="00623776">
      <w:pPr>
        <w:rPr>
          <w:rFonts w:ascii="Arial" w:hAnsi="Arial" w:cs="Arial"/>
          <w:b/>
          <w:bCs/>
          <w:sz w:val="28"/>
          <w:szCs w:val="28"/>
        </w:rPr>
      </w:pPr>
    </w:p>
    <w:p w14:paraId="7CBDB194" w14:textId="45BFCD32" w:rsidR="00623776" w:rsidRPr="00623776" w:rsidRDefault="00623776" w:rsidP="00623776">
      <w:pPr>
        <w:rPr>
          <w:rFonts w:ascii="Arial" w:hAnsi="Arial" w:cs="Arial"/>
          <w:b/>
          <w:bCs/>
          <w:sz w:val="28"/>
          <w:szCs w:val="28"/>
        </w:rPr>
      </w:pPr>
      <w:r w:rsidRPr="00F65555">
        <w:rPr>
          <w:rFonts w:ascii="Arial" w:hAnsi="Arial" w:cs="Arial"/>
          <w:sz w:val="24"/>
          <w:szCs w:val="24"/>
        </w:rPr>
        <w:t xml:space="preserve"> Professora na </w:t>
      </w:r>
      <w:proofErr w:type="spellStart"/>
      <w:r w:rsidRPr="00F65555">
        <w:rPr>
          <w:rFonts w:ascii="Arial" w:hAnsi="Arial" w:cs="Arial"/>
          <w:sz w:val="24"/>
          <w:szCs w:val="24"/>
        </w:rPr>
        <w:t>Kidsa</w:t>
      </w:r>
      <w:proofErr w:type="spellEnd"/>
      <w:r w:rsidRPr="00F65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D4F38">
        <w:rPr>
          <w:rFonts w:ascii="Arial" w:hAnsi="Arial" w:cs="Arial"/>
          <w:sz w:val="24"/>
          <w:szCs w:val="24"/>
        </w:rPr>
        <w:t xml:space="preserve">               </w:t>
      </w:r>
      <w:r w:rsidRPr="00F65555">
        <w:rPr>
          <w:rFonts w:ascii="Arial" w:hAnsi="Arial" w:cs="Arial"/>
          <w:sz w:val="24"/>
          <w:szCs w:val="24"/>
        </w:rPr>
        <w:t xml:space="preserve"> </w:t>
      </w:r>
      <w:r w:rsidR="00AD4F38">
        <w:rPr>
          <w:rFonts w:ascii="Arial" w:hAnsi="Arial" w:cs="Arial"/>
          <w:sz w:val="24"/>
          <w:szCs w:val="24"/>
        </w:rPr>
        <w:t>Online</w:t>
      </w:r>
      <w:r w:rsidRPr="00F65555">
        <w:rPr>
          <w:rFonts w:ascii="Arial" w:hAnsi="Arial" w:cs="Arial"/>
          <w:sz w:val="24"/>
          <w:szCs w:val="24"/>
        </w:rPr>
        <w:t xml:space="preserve">  </w:t>
      </w:r>
    </w:p>
    <w:p w14:paraId="145287DC" w14:textId="68BA1FCF" w:rsidR="00623776" w:rsidRPr="00623776" w:rsidRDefault="00623776" w:rsidP="006237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3776">
        <w:rPr>
          <w:rFonts w:ascii="Arial" w:hAnsi="Arial" w:cs="Arial"/>
        </w:rPr>
        <w:t xml:space="preserve">Dezembro de 2023 - Presente  </w:t>
      </w:r>
    </w:p>
    <w:p w14:paraId="526C569C" w14:textId="77777777" w:rsidR="00623776" w:rsidRPr="00623776" w:rsidRDefault="00623776" w:rsidP="006237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3776">
        <w:rPr>
          <w:rFonts w:ascii="Arial" w:hAnsi="Arial" w:cs="Arial"/>
          <w:sz w:val="24"/>
          <w:szCs w:val="24"/>
        </w:rPr>
        <w:t>Responsável pelo ensino de Inglês para crianças de 4 a 14 anos, desenvolvendo habilidades de comunicação e interação.</w:t>
      </w:r>
    </w:p>
    <w:p w14:paraId="21437AE9" w14:textId="77777777" w:rsidR="00623776" w:rsidRPr="00F65555" w:rsidRDefault="00623776" w:rsidP="00623776">
      <w:pPr>
        <w:rPr>
          <w:rFonts w:ascii="Arial" w:hAnsi="Arial" w:cs="Arial"/>
          <w:sz w:val="24"/>
          <w:szCs w:val="24"/>
        </w:rPr>
      </w:pPr>
    </w:p>
    <w:p w14:paraId="34CF0720" w14:textId="0825DD02" w:rsidR="00623776" w:rsidRPr="00F65555" w:rsidRDefault="00623776" w:rsidP="00623776">
      <w:pPr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 xml:space="preserve">Redatora na </w:t>
      </w:r>
      <w:proofErr w:type="spellStart"/>
      <w:r w:rsidRPr="00F65555">
        <w:rPr>
          <w:rFonts w:ascii="Arial" w:hAnsi="Arial" w:cs="Arial"/>
          <w:sz w:val="24"/>
          <w:szCs w:val="24"/>
        </w:rPr>
        <w:t>Inmagazin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F65555">
        <w:rPr>
          <w:rFonts w:ascii="Arial" w:hAnsi="Arial" w:cs="Arial"/>
          <w:sz w:val="24"/>
          <w:szCs w:val="24"/>
        </w:rPr>
        <w:t xml:space="preserve"> Cardeal da Silva  </w:t>
      </w:r>
    </w:p>
    <w:p w14:paraId="05511F3C" w14:textId="58FC3932" w:rsidR="00623776" w:rsidRPr="00623776" w:rsidRDefault="00623776" w:rsidP="00623776">
      <w:pPr>
        <w:rPr>
          <w:rFonts w:ascii="Arial" w:hAnsi="Arial" w:cs="Arial"/>
        </w:rPr>
      </w:pPr>
      <w:r w:rsidRPr="00623776">
        <w:rPr>
          <w:rFonts w:ascii="Arial" w:hAnsi="Arial" w:cs="Arial"/>
        </w:rPr>
        <w:t xml:space="preserve">Junho de 2022 - novembro de 2022  </w:t>
      </w:r>
    </w:p>
    <w:p w14:paraId="1427F4A6" w14:textId="19EF58D6" w:rsidR="00623776" w:rsidRPr="00623776" w:rsidRDefault="00623776" w:rsidP="006237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3776">
        <w:rPr>
          <w:rFonts w:ascii="Arial" w:hAnsi="Arial" w:cs="Arial"/>
          <w:sz w:val="24"/>
          <w:szCs w:val="24"/>
        </w:rPr>
        <w:t>Estágio onde aprimorei minhas habilidades de pesquisa de pautas e redação jornalística, contribuindo para a produção de conteúdo de qualidade.</w:t>
      </w:r>
    </w:p>
    <w:p w14:paraId="5BE15274" w14:textId="77777777" w:rsidR="00623776" w:rsidRPr="00F65555" w:rsidRDefault="00623776" w:rsidP="00623776">
      <w:pPr>
        <w:rPr>
          <w:rFonts w:ascii="Arial" w:hAnsi="Arial" w:cs="Arial"/>
          <w:sz w:val="24"/>
          <w:szCs w:val="24"/>
        </w:rPr>
      </w:pPr>
    </w:p>
    <w:p w14:paraId="64B7D93C" w14:textId="45241A95" w:rsidR="00C50EEA" w:rsidRPr="00C50EEA" w:rsidRDefault="00C50EEA" w:rsidP="00C50EE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0EEA">
        <w:rPr>
          <w:rFonts w:ascii="Arial" w:hAnsi="Arial" w:cs="Arial"/>
          <w:b/>
          <w:bCs/>
          <w:sz w:val="28"/>
          <w:szCs w:val="28"/>
        </w:rPr>
        <w:t>Formação Acadêmica</w:t>
      </w:r>
    </w:p>
    <w:p w14:paraId="7C15AE6E" w14:textId="77777777" w:rsidR="00C50EEA" w:rsidRPr="00C50EEA" w:rsidRDefault="00C50EEA" w:rsidP="00C50EEA">
      <w:pPr>
        <w:jc w:val="both"/>
        <w:rPr>
          <w:rFonts w:ascii="Arial" w:hAnsi="Arial" w:cs="Arial"/>
          <w:sz w:val="24"/>
          <w:szCs w:val="24"/>
        </w:rPr>
      </w:pPr>
    </w:p>
    <w:p w14:paraId="66D1B7C8" w14:textId="09E5A0D8" w:rsidR="00C50EEA" w:rsidRPr="00C50EEA" w:rsidRDefault="00C50EEA" w:rsidP="00C50EEA">
      <w:pPr>
        <w:rPr>
          <w:rFonts w:ascii="Arial" w:hAnsi="Arial" w:cs="Arial"/>
          <w:sz w:val="24"/>
          <w:szCs w:val="24"/>
        </w:rPr>
      </w:pPr>
      <w:r w:rsidRPr="00C50EEA">
        <w:rPr>
          <w:rFonts w:ascii="Arial" w:hAnsi="Arial" w:cs="Arial"/>
          <w:sz w:val="24"/>
          <w:szCs w:val="24"/>
        </w:rPr>
        <w:t>Graduação em Jornalismo Digital</w:t>
      </w:r>
    </w:p>
    <w:p w14:paraId="16845D62" w14:textId="59191038" w:rsidR="00C50EEA" w:rsidRPr="00C50EEA" w:rsidRDefault="00C50EEA" w:rsidP="00C50EEA">
      <w:pPr>
        <w:rPr>
          <w:rFonts w:ascii="Arial" w:hAnsi="Arial" w:cs="Arial"/>
          <w:sz w:val="24"/>
          <w:szCs w:val="24"/>
        </w:rPr>
      </w:pPr>
      <w:r w:rsidRPr="00C50EEA">
        <w:rPr>
          <w:rFonts w:ascii="Arial" w:hAnsi="Arial" w:cs="Arial"/>
          <w:sz w:val="24"/>
          <w:szCs w:val="24"/>
        </w:rPr>
        <w:t>UNIASSELVI - Indaial/SC</w:t>
      </w:r>
    </w:p>
    <w:p w14:paraId="6EFF3764" w14:textId="02B5C220" w:rsidR="00C50EEA" w:rsidRPr="00C50EEA" w:rsidRDefault="00C50EEA" w:rsidP="00C50EEA">
      <w:pPr>
        <w:rPr>
          <w:rFonts w:ascii="Arial" w:hAnsi="Arial" w:cs="Arial"/>
          <w:sz w:val="24"/>
          <w:szCs w:val="24"/>
        </w:rPr>
      </w:pPr>
      <w:r w:rsidRPr="00C50EEA">
        <w:rPr>
          <w:rFonts w:ascii="Arial" w:hAnsi="Arial" w:cs="Arial"/>
          <w:sz w:val="24"/>
          <w:szCs w:val="24"/>
        </w:rPr>
        <w:t>Março de 2022 – dezembro de 2025 (Previsão de formatura)</w:t>
      </w:r>
    </w:p>
    <w:p w14:paraId="4FFCD969" w14:textId="11E4E9AB" w:rsidR="00C50EEA" w:rsidRPr="00C50EEA" w:rsidRDefault="00C50EEA" w:rsidP="00C50EEA">
      <w:pPr>
        <w:rPr>
          <w:rFonts w:ascii="Arial" w:hAnsi="Arial" w:cs="Arial"/>
          <w:sz w:val="24"/>
          <w:szCs w:val="24"/>
        </w:rPr>
      </w:pPr>
      <w:r w:rsidRPr="00C50EEA">
        <w:rPr>
          <w:rFonts w:ascii="Arial" w:hAnsi="Arial" w:cs="Arial"/>
          <w:sz w:val="24"/>
          <w:szCs w:val="24"/>
        </w:rPr>
        <w:t>Período: 5</w:t>
      </w:r>
    </w:p>
    <w:p w14:paraId="322D6225" w14:textId="0E4135D1" w:rsidR="00C50EEA" w:rsidRPr="00C50EEA" w:rsidRDefault="00C50EEA" w:rsidP="00C50EEA">
      <w:pPr>
        <w:rPr>
          <w:rFonts w:ascii="Arial" w:hAnsi="Arial" w:cs="Arial"/>
          <w:sz w:val="24"/>
          <w:szCs w:val="24"/>
        </w:rPr>
      </w:pPr>
      <w:r w:rsidRPr="00C50EEA">
        <w:rPr>
          <w:rFonts w:ascii="Arial" w:hAnsi="Arial" w:cs="Arial"/>
          <w:sz w:val="24"/>
          <w:szCs w:val="24"/>
        </w:rPr>
        <w:t>Turno: Noite</w:t>
      </w:r>
    </w:p>
    <w:p w14:paraId="70182255" w14:textId="77777777" w:rsidR="00623776" w:rsidRPr="00C50EEA" w:rsidRDefault="00623776" w:rsidP="00623776">
      <w:pPr>
        <w:rPr>
          <w:rFonts w:ascii="Arial" w:hAnsi="Arial" w:cs="Arial"/>
          <w:b/>
          <w:bCs/>
          <w:sz w:val="28"/>
          <w:szCs w:val="28"/>
        </w:rPr>
      </w:pPr>
    </w:p>
    <w:p w14:paraId="2C0BCA50" w14:textId="39ED5749" w:rsidR="00C50EEA" w:rsidRPr="00C50EEA" w:rsidRDefault="00C50EEA" w:rsidP="00C50EE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0EEA">
        <w:rPr>
          <w:rFonts w:ascii="Arial" w:hAnsi="Arial" w:cs="Arial"/>
          <w:b/>
          <w:bCs/>
          <w:sz w:val="28"/>
          <w:szCs w:val="28"/>
        </w:rPr>
        <w:t>Certificados</w:t>
      </w:r>
    </w:p>
    <w:p w14:paraId="5B5D2C50" w14:textId="77777777" w:rsidR="00C50EEA" w:rsidRPr="00F65555" w:rsidRDefault="00C50EEA" w:rsidP="00C50EEA">
      <w:pPr>
        <w:jc w:val="both"/>
        <w:rPr>
          <w:rFonts w:ascii="Arial" w:hAnsi="Arial" w:cs="Arial"/>
          <w:sz w:val="24"/>
          <w:szCs w:val="24"/>
        </w:rPr>
      </w:pPr>
    </w:p>
    <w:p w14:paraId="2079DD52" w14:textId="192A8EA3" w:rsidR="00C50EEA" w:rsidRPr="00F65555" w:rsidRDefault="00C50EEA" w:rsidP="00C50EEA">
      <w:pPr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>Marketing Digital</w:t>
      </w:r>
    </w:p>
    <w:p w14:paraId="03C42E0D" w14:textId="4ABD3C46" w:rsidR="00C50EEA" w:rsidRPr="00F65555" w:rsidRDefault="00C50EEA" w:rsidP="00C50EEA">
      <w:pPr>
        <w:spacing w:line="276" w:lineRule="auto"/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>Abril de 2024</w:t>
      </w:r>
    </w:p>
    <w:p w14:paraId="18275E4D" w14:textId="1D132D6E" w:rsidR="00C50EEA" w:rsidRPr="00F65555" w:rsidRDefault="00C50EEA" w:rsidP="00C50EEA">
      <w:pPr>
        <w:spacing w:line="276" w:lineRule="auto"/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>Social Media</w:t>
      </w:r>
    </w:p>
    <w:p w14:paraId="39595E94" w14:textId="59A57A99" w:rsidR="00C50EEA" w:rsidRDefault="00C50EEA" w:rsidP="00C50EEA">
      <w:pPr>
        <w:spacing w:line="276" w:lineRule="auto"/>
      </w:pPr>
      <w:r w:rsidRPr="00F65555">
        <w:rPr>
          <w:rFonts w:ascii="Arial" w:hAnsi="Arial" w:cs="Arial"/>
          <w:sz w:val="24"/>
          <w:szCs w:val="24"/>
        </w:rPr>
        <w:t>Abril de 2024</w:t>
      </w:r>
    </w:p>
    <w:p w14:paraId="348E2CDB" w14:textId="1D4EEF4A" w:rsidR="00C50EEA" w:rsidRDefault="00E1500B" w:rsidP="00C5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O </w:t>
      </w:r>
    </w:p>
    <w:p w14:paraId="582567F7" w14:textId="2E125DB3" w:rsidR="00E1500B" w:rsidRDefault="00E1500B" w:rsidP="00C5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l de 2024</w:t>
      </w:r>
    </w:p>
    <w:p w14:paraId="4D5BA646" w14:textId="700D1D63" w:rsidR="00C50EEA" w:rsidRDefault="00E1500B" w:rsidP="00C5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 (em andamento)</w:t>
      </w:r>
    </w:p>
    <w:p w14:paraId="5006A7AA" w14:textId="77777777" w:rsidR="00C50EEA" w:rsidRDefault="00C50EEA" w:rsidP="00C5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 gestão de projetos (em andamento)</w:t>
      </w:r>
    </w:p>
    <w:p w14:paraId="13BA6474" w14:textId="77777777" w:rsidR="00C50EEA" w:rsidRPr="00C50EEA" w:rsidRDefault="00C50EEA" w:rsidP="00C50EEA">
      <w:pPr>
        <w:rPr>
          <w:rFonts w:ascii="Arial" w:hAnsi="Arial" w:cs="Arial"/>
          <w:sz w:val="28"/>
          <w:szCs w:val="28"/>
        </w:rPr>
      </w:pPr>
    </w:p>
    <w:p w14:paraId="132D6797" w14:textId="730F2DE5" w:rsidR="00C50EEA" w:rsidRPr="00C50EEA" w:rsidRDefault="00C50EEA" w:rsidP="00C50EE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0EEA">
        <w:rPr>
          <w:rFonts w:ascii="Arial" w:hAnsi="Arial" w:cs="Arial"/>
          <w:b/>
          <w:bCs/>
          <w:sz w:val="28"/>
          <w:szCs w:val="28"/>
        </w:rPr>
        <w:t>Idiomas</w:t>
      </w:r>
    </w:p>
    <w:p w14:paraId="4FEBD5E2" w14:textId="5A92B84D" w:rsidR="00C50EEA" w:rsidRPr="00F65555" w:rsidRDefault="00C50EEA" w:rsidP="00C50EEA">
      <w:pPr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>Inglês</w:t>
      </w:r>
    </w:p>
    <w:p w14:paraId="25792AA0" w14:textId="4B28B0B0" w:rsidR="00C50EEA" w:rsidRPr="00F65555" w:rsidRDefault="00C50EEA" w:rsidP="00C50EEA">
      <w:pPr>
        <w:rPr>
          <w:rFonts w:ascii="Arial" w:hAnsi="Arial" w:cs="Arial"/>
          <w:sz w:val="24"/>
          <w:szCs w:val="24"/>
        </w:rPr>
      </w:pPr>
      <w:r w:rsidRPr="00F65555">
        <w:rPr>
          <w:rFonts w:ascii="Arial" w:hAnsi="Arial" w:cs="Arial"/>
          <w:sz w:val="24"/>
          <w:szCs w:val="24"/>
        </w:rPr>
        <w:t>Nível de Conhecimento: Avançado</w:t>
      </w:r>
    </w:p>
    <w:p w14:paraId="2336EEBC" w14:textId="77777777" w:rsidR="00C50EEA" w:rsidRPr="00901BE9" w:rsidRDefault="00C50EEA" w:rsidP="00C50EEA">
      <w:pPr>
        <w:rPr>
          <w:rFonts w:ascii="Arial" w:hAnsi="Arial" w:cs="Arial"/>
          <w:sz w:val="24"/>
          <w:szCs w:val="24"/>
        </w:rPr>
      </w:pPr>
    </w:p>
    <w:p w14:paraId="2A5B159A" w14:textId="77777777" w:rsidR="00C50EEA" w:rsidRDefault="00C50EEA" w:rsidP="00C50EEA"/>
    <w:p w14:paraId="00462241" w14:textId="77777777" w:rsidR="00C50EEA" w:rsidRDefault="00C50EEA" w:rsidP="00C50EEA"/>
    <w:sectPr w:rsidR="00C50E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7CB7"/>
    <w:multiLevelType w:val="hybridMultilevel"/>
    <w:tmpl w:val="6572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2D04"/>
    <w:multiLevelType w:val="hybridMultilevel"/>
    <w:tmpl w:val="2DF8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76535">
    <w:abstractNumId w:val="1"/>
  </w:num>
  <w:num w:numId="2" w16cid:durableId="138328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6"/>
    <w:rsid w:val="00414738"/>
    <w:rsid w:val="004A3CF3"/>
    <w:rsid w:val="00623776"/>
    <w:rsid w:val="00886D73"/>
    <w:rsid w:val="00AD4F38"/>
    <w:rsid w:val="00C50EEA"/>
    <w:rsid w:val="00D73A17"/>
    <w:rsid w:val="00E1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85E1"/>
  <w15:chartTrackingRefBased/>
  <w15:docId w15:val="{61514F24-ED16-4FBD-B1E9-6F9D9FC9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3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3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3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3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3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3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3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3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3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3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3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3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37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37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37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37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37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37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23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3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23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23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237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7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237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3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37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237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2377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7CD5-B41B-4D16-B3E6-6B9C230D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Oliveira</dc:creator>
  <cp:keywords/>
  <dc:description/>
  <cp:lastModifiedBy>Isabela Oliveira</cp:lastModifiedBy>
  <cp:revision>2</cp:revision>
  <dcterms:created xsi:type="dcterms:W3CDTF">2024-04-29T00:13:00Z</dcterms:created>
  <dcterms:modified xsi:type="dcterms:W3CDTF">2024-04-29T00:13:00Z</dcterms:modified>
</cp:coreProperties>
</file>